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4C23" w14:textId="6962E0DD" w:rsidR="00666623" w:rsidRDefault="00946F68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lang w:val="en-US"/>
        </w:rPr>
        <w:t>) b</w:t>
      </w:r>
      <w:r w:rsidR="00666623">
        <w:rPr>
          <w:rFonts w:ascii="Times New Roman" w:hAnsi="Times New Roman" w:cs="Times New Roman"/>
          <w:sz w:val="28"/>
          <w:lang w:val="en-US"/>
        </w:rPr>
        <w:t>) No money in account</w:t>
      </w:r>
    </w:p>
    <w:p w14:paraId="517EEB83" w14:textId="732C877C" w:rsidR="00666623" w:rsidRDefault="00666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</w:t>
      </w:r>
      <w:r w:rsidR="00946F68">
        <w:rPr>
          <w:rFonts w:ascii="Times New Roman" w:hAnsi="Times New Roman" w:cs="Times New Roman"/>
          <w:sz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46F68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) Fail</w:t>
      </w:r>
    </w:p>
    <w:p w14:paraId="4C8288F2" w14:textId="77777777" w:rsidR="00666623" w:rsidRDefault="00666623">
      <w:pPr>
        <w:rPr>
          <w:rFonts w:ascii="Times New Roman" w:hAnsi="Times New Roman" w:cs="Times New Roman"/>
          <w:sz w:val="28"/>
          <w:lang w:val="en-US"/>
        </w:rPr>
      </w:pPr>
    </w:p>
    <w:p w14:paraId="270A982C" w14:textId="74FF3E07" w:rsidR="00666623" w:rsidRDefault="00666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) Coach not available</w:t>
      </w:r>
    </w:p>
    <w:p w14:paraId="7EFB9058" w14:textId="7DAED826" w:rsidR="00666623" w:rsidRDefault="00666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</w:t>
      </w:r>
      <w:r w:rsidR="00946F68">
        <w:rPr>
          <w:rFonts w:ascii="Times New Roman" w:hAnsi="Times New Roman" w:cs="Times New Roman"/>
          <w:sz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46F68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) Find another </w:t>
      </w:r>
      <w:r w:rsidR="00946F68">
        <w:rPr>
          <w:rFonts w:ascii="Times New Roman" w:hAnsi="Times New Roman" w:cs="Times New Roman"/>
          <w:sz w:val="28"/>
          <w:lang w:val="en-US"/>
        </w:rPr>
        <w:t>coach</w:t>
      </w:r>
    </w:p>
    <w:p w14:paraId="073BFB19" w14:textId="49D8ED4F" w:rsidR="00946F68" w:rsidRDefault="00946F6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 a)2) Go to #2 or Fail</w:t>
      </w:r>
    </w:p>
    <w:p w14:paraId="78F54A70" w14:textId="77777777" w:rsidR="00946F68" w:rsidRDefault="00946F68">
      <w:pPr>
        <w:rPr>
          <w:rFonts w:ascii="Times New Roman" w:hAnsi="Times New Roman" w:cs="Times New Roman"/>
          <w:sz w:val="28"/>
          <w:lang w:val="en-US"/>
        </w:rPr>
      </w:pPr>
    </w:p>
    <w:p w14:paraId="07FD711F" w14:textId="3502148F" w:rsidR="00946F68" w:rsidRDefault="00666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) Payment bounces</w:t>
      </w:r>
    </w:p>
    <w:p w14:paraId="2BDB729D" w14:textId="265EEC1D" w:rsidR="00946F68" w:rsidRDefault="00946F6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)) Try again later</w:t>
      </w:r>
    </w:p>
    <w:p w14:paraId="5CBD75D0" w14:textId="1EA500AA" w:rsidR="00666623" w:rsidRDefault="00666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))</w:t>
      </w:r>
      <w:r w:rsidR="00946F68">
        <w:rPr>
          <w:rFonts w:ascii="Times New Roman" w:hAnsi="Times New Roman" w:cs="Times New Roman"/>
          <w:sz w:val="28"/>
          <w:lang w:val="en-US"/>
        </w:rPr>
        <w:t>) Fail</w:t>
      </w:r>
    </w:p>
    <w:p w14:paraId="710233F6" w14:textId="77777777" w:rsidR="000E057F" w:rsidRDefault="000E057F">
      <w:pPr>
        <w:rPr>
          <w:rFonts w:ascii="Times New Roman" w:hAnsi="Times New Roman" w:cs="Times New Roman"/>
          <w:sz w:val="28"/>
          <w:lang w:val="en-US"/>
        </w:rPr>
      </w:pPr>
    </w:p>
    <w:p w14:paraId="22D97084" w14:textId="13CF7116" w:rsidR="00972254" w:rsidRDefault="00972254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E057F" w14:paraId="6E69D480" w14:textId="77777777" w:rsidTr="006140C1">
        <w:tc>
          <w:tcPr>
            <w:tcW w:w="3003" w:type="dxa"/>
          </w:tcPr>
          <w:p w14:paraId="76B5206F" w14:textId="4A14F78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2574017D" w14:textId="065CA2D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Book Appointment with Coach</w:t>
            </w:r>
          </w:p>
        </w:tc>
      </w:tr>
      <w:tr w:rsidR="000E057F" w14:paraId="74262137" w14:textId="77777777" w:rsidTr="008B1F0F">
        <w:tc>
          <w:tcPr>
            <w:tcW w:w="3003" w:type="dxa"/>
          </w:tcPr>
          <w:p w14:paraId="6D0A2643" w14:textId="5F0CA4F3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enario:</w:t>
            </w:r>
          </w:p>
        </w:tc>
        <w:tc>
          <w:tcPr>
            <w:tcW w:w="6007" w:type="dxa"/>
            <w:gridSpan w:val="2"/>
          </w:tcPr>
          <w:p w14:paraId="50EB764C" w14:textId="568D50AB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Book Appointment with Coach</w:t>
            </w:r>
          </w:p>
        </w:tc>
      </w:tr>
      <w:tr w:rsidR="000E057F" w14:paraId="25060DC3" w14:textId="77777777" w:rsidTr="008B53DC">
        <w:tc>
          <w:tcPr>
            <w:tcW w:w="3003" w:type="dxa"/>
          </w:tcPr>
          <w:p w14:paraId="75D5327D" w14:textId="04529F3A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ggering Event:</w:t>
            </w:r>
          </w:p>
        </w:tc>
        <w:tc>
          <w:tcPr>
            <w:tcW w:w="6007" w:type="dxa"/>
            <w:gridSpan w:val="2"/>
          </w:tcPr>
          <w:p w14:paraId="621D9C67" w14:textId="5D156236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Customer decides to book a section</w:t>
            </w:r>
          </w:p>
        </w:tc>
      </w:tr>
      <w:tr w:rsidR="000E057F" w14:paraId="30923152" w14:textId="77777777" w:rsidTr="00B30463">
        <w:tc>
          <w:tcPr>
            <w:tcW w:w="3003" w:type="dxa"/>
          </w:tcPr>
          <w:p w14:paraId="744AAC5B" w14:textId="3E399FBD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2AC70832" w14:textId="7777777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E057F" w14:paraId="24F8F210" w14:textId="77777777" w:rsidTr="00B65BCA">
        <w:tc>
          <w:tcPr>
            <w:tcW w:w="3003" w:type="dxa"/>
          </w:tcPr>
          <w:p w14:paraId="737AD161" w14:textId="432923DE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tors:</w:t>
            </w:r>
          </w:p>
        </w:tc>
        <w:tc>
          <w:tcPr>
            <w:tcW w:w="6007" w:type="dxa"/>
            <w:gridSpan w:val="2"/>
          </w:tcPr>
          <w:p w14:paraId="516EDBF4" w14:textId="301B21C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Customer</w:t>
            </w:r>
          </w:p>
        </w:tc>
      </w:tr>
      <w:tr w:rsidR="000E057F" w14:paraId="60AAEF53" w14:textId="77777777" w:rsidTr="001713FA">
        <w:tc>
          <w:tcPr>
            <w:tcW w:w="3003" w:type="dxa"/>
          </w:tcPr>
          <w:p w14:paraId="7D6B2228" w14:textId="2C77E322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keholders:</w:t>
            </w:r>
          </w:p>
        </w:tc>
        <w:tc>
          <w:tcPr>
            <w:tcW w:w="6007" w:type="dxa"/>
            <w:gridSpan w:val="2"/>
          </w:tcPr>
          <w:p w14:paraId="2FD02F14" w14:textId="6DDEE656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Coach, Customer, App Developer</w:t>
            </w:r>
          </w:p>
        </w:tc>
      </w:tr>
      <w:tr w:rsidR="000E057F" w14:paraId="06C21A9D" w14:textId="77777777" w:rsidTr="00B3025D">
        <w:tc>
          <w:tcPr>
            <w:tcW w:w="3003" w:type="dxa"/>
          </w:tcPr>
          <w:p w14:paraId="18AC33EC" w14:textId="6E1213E3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20E788AC" w14:textId="7777777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 customer must e</w:t>
            </w: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xi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2E0B68D9" w14:textId="2ADFC91B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 coach must exist.</w:t>
            </w:r>
          </w:p>
        </w:tc>
      </w:tr>
      <w:tr w:rsidR="000E057F" w14:paraId="62BDA2B6" w14:textId="77777777" w:rsidTr="000E057F">
        <w:trPr>
          <w:trHeight w:val="118"/>
        </w:trPr>
        <w:tc>
          <w:tcPr>
            <w:tcW w:w="3003" w:type="dxa"/>
            <w:vMerge w:val="restart"/>
          </w:tcPr>
          <w:p w14:paraId="5F839AFA" w14:textId="42ACD082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w of Events:</w:t>
            </w:r>
          </w:p>
        </w:tc>
        <w:tc>
          <w:tcPr>
            <w:tcW w:w="3003" w:type="dxa"/>
          </w:tcPr>
          <w:p w14:paraId="56DD4D86" w14:textId="797F2EF5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tor</w:t>
            </w:r>
          </w:p>
        </w:tc>
        <w:tc>
          <w:tcPr>
            <w:tcW w:w="3004" w:type="dxa"/>
          </w:tcPr>
          <w:p w14:paraId="02F3EC51" w14:textId="336F2CBB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ystem</w:t>
            </w:r>
          </w:p>
        </w:tc>
      </w:tr>
      <w:tr w:rsidR="000E057F" w14:paraId="5C41063F" w14:textId="77777777" w:rsidTr="000E057F">
        <w:trPr>
          <w:trHeight w:val="117"/>
        </w:trPr>
        <w:tc>
          <w:tcPr>
            <w:tcW w:w="3003" w:type="dxa"/>
            <w:vMerge/>
          </w:tcPr>
          <w:p w14:paraId="43406C49" w14:textId="7777777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003" w:type="dxa"/>
          </w:tcPr>
          <w:p w14:paraId="23643CEE" w14:textId="4D2EEB4F" w:rsidR="000E057F" w:rsidRDefault="000E057F" w:rsidP="000E05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ustomer enters </w:t>
            </w:r>
            <w:r w:rsidR="00964B27">
              <w:rPr>
                <w:rFonts w:ascii="Times New Roman" w:hAnsi="Times New Roman" w:cs="Times New Roman"/>
                <w:sz w:val="28"/>
                <w:lang w:val="en-US"/>
              </w:rPr>
              <w:t xml:space="preserve">account details </w:t>
            </w:r>
          </w:p>
          <w:p w14:paraId="0735E54C" w14:textId="692D9F49" w:rsidR="000E057F" w:rsidRDefault="000E057F" w:rsidP="000E05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stomer enters</w:t>
            </w:r>
            <w:r w:rsidR="000A3640">
              <w:rPr>
                <w:rFonts w:ascii="Times New Roman" w:hAnsi="Times New Roman" w:cs="Times New Roman"/>
                <w:sz w:val="28"/>
                <w:lang w:val="en-US"/>
              </w:rPr>
              <w:t xml:space="preserve"> activity &amp; coach preferences. </w:t>
            </w:r>
          </w:p>
          <w:p w14:paraId="198702D7" w14:textId="1C5F2DCF" w:rsidR="000E057F" w:rsidRPr="000E057F" w:rsidRDefault="00964B27" w:rsidP="000E05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stomer enters</w:t>
            </w:r>
            <w:r w:rsidR="00D57F7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004" w:type="dxa"/>
          </w:tcPr>
          <w:p w14:paraId="574023D2" w14:textId="4DDE0469" w:rsidR="000E057F" w:rsidRDefault="00964B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.1 </w:t>
            </w:r>
            <w:r w:rsidR="00D57F7F">
              <w:rPr>
                <w:rFonts w:ascii="Times New Roman" w:hAnsi="Times New Roman" w:cs="Times New Roman"/>
                <w:sz w:val="28"/>
                <w:lang w:val="en-US"/>
              </w:rPr>
              <w:t>System retrieves customer details</w:t>
            </w:r>
          </w:p>
          <w:p w14:paraId="3C956BFF" w14:textId="5A2A1B1E" w:rsidR="00964B27" w:rsidRDefault="00964B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1</w:t>
            </w:r>
            <w:r w:rsidR="00D57F7F">
              <w:rPr>
                <w:rFonts w:ascii="Times New Roman" w:hAnsi="Times New Roman" w:cs="Times New Roman"/>
                <w:sz w:val="28"/>
                <w:lang w:val="en-US"/>
              </w:rPr>
              <w:t xml:space="preserve"> System filters customer preferences and checks for available coaches</w:t>
            </w:r>
          </w:p>
          <w:p w14:paraId="6B84AF2B" w14:textId="4E894523" w:rsidR="00964B27" w:rsidRDefault="00964B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1</w:t>
            </w:r>
          </w:p>
        </w:tc>
      </w:tr>
      <w:tr w:rsidR="000E057F" w14:paraId="62CD9F1E" w14:textId="77777777" w:rsidTr="000E057F">
        <w:tc>
          <w:tcPr>
            <w:tcW w:w="3003" w:type="dxa"/>
          </w:tcPr>
          <w:p w14:paraId="6F671320" w14:textId="611DD152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ception Conditions:</w:t>
            </w:r>
          </w:p>
        </w:tc>
        <w:tc>
          <w:tcPr>
            <w:tcW w:w="3003" w:type="dxa"/>
          </w:tcPr>
          <w:p w14:paraId="1359BC23" w14:textId="77777777" w:rsidR="00964B27" w:rsidRPr="00CC1953" w:rsidRDefault="00964B27" w:rsidP="00964B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1)a) Not an existing customer</w:t>
            </w:r>
          </w:p>
          <w:p w14:paraId="74934B86" w14:textId="0FC1CC3A" w:rsidR="00964B27" w:rsidRPr="00CC1953" w:rsidRDefault="00964B27" w:rsidP="00964B2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 xml:space="preserve">1)a)1) Go through </w:t>
            </w:r>
            <w:r w:rsidR="007B5B5E">
              <w:rPr>
                <w:rFonts w:ascii="Times New Roman" w:hAnsi="Times New Roman" w:cs="Times New Roman"/>
                <w:sz w:val="28"/>
                <w:lang w:val="en-US"/>
              </w:rPr>
              <w:t>registration process</w:t>
            </w:r>
          </w:p>
          <w:p w14:paraId="7F167EA5" w14:textId="77777777" w:rsidR="00964B27" w:rsidRDefault="00964B27" w:rsidP="00964B27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055935B" w14:textId="7777777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004" w:type="dxa"/>
          </w:tcPr>
          <w:p w14:paraId="4E02F714" w14:textId="7777777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E057F" w14:paraId="2AC0A90D" w14:textId="77777777" w:rsidTr="00B2428F">
        <w:tc>
          <w:tcPr>
            <w:tcW w:w="3003" w:type="dxa"/>
          </w:tcPr>
          <w:p w14:paraId="43E398DA" w14:textId="5B52CF3A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uccess </w:t>
            </w: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Guarantees:</w:t>
            </w:r>
          </w:p>
        </w:tc>
        <w:tc>
          <w:tcPr>
            <w:tcW w:w="6007" w:type="dxa"/>
            <w:gridSpan w:val="2"/>
          </w:tcPr>
          <w:p w14:paraId="0D346651" w14:textId="77777777" w:rsidR="000E057F" w:rsidRPr="00CC1953" w:rsidRDefault="000E057F" w:rsidP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Customer receives booking appointment</w:t>
            </w:r>
          </w:p>
          <w:p w14:paraId="767CBF37" w14:textId="4C8D6B04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Payment approved and sent to coach</w:t>
            </w:r>
          </w:p>
        </w:tc>
      </w:tr>
      <w:tr w:rsidR="000E057F" w14:paraId="6B0F9FF2" w14:textId="77777777" w:rsidTr="000D4BA7">
        <w:tc>
          <w:tcPr>
            <w:tcW w:w="3003" w:type="dxa"/>
          </w:tcPr>
          <w:p w14:paraId="03A1BBAA" w14:textId="072AC757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 xml:space="preserve">Minimum Guarantees: </w:t>
            </w:r>
          </w:p>
        </w:tc>
        <w:tc>
          <w:tcPr>
            <w:tcW w:w="6007" w:type="dxa"/>
            <w:gridSpan w:val="2"/>
          </w:tcPr>
          <w:p w14:paraId="2A3CF866" w14:textId="77777777" w:rsidR="000E057F" w:rsidRPr="00CC1953" w:rsidRDefault="000E057F" w:rsidP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 xml:space="preserve">Booking fee paid in full, Or </w:t>
            </w:r>
          </w:p>
          <w:p w14:paraId="67094E59" w14:textId="540BB026" w:rsidR="000E057F" w:rsidRDefault="000E057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C1953">
              <w:rPr>
                <w:rFonts w:ascii="Times New Roman" w:hAnsi="Times New Roman" w:cs="Times New Roman"/>
                <w:sz w:val="28"/>
                <w:lang w:val="en-US"/>
              </w:rPr>
              <w:t>Booking process is cancelled</w:t>
            </w:r>
          </w:p>
        </w:tc>
      </w:tr>
    </w:tbl>
    <w:p w14:paraId="3096AD95" w14:textId="1F8DEC5F" w:rsidR="000E057F" w:rsidRDefault="000E057F">
      <w:pPr>
        <w:rPr>
          <w:rFonts w:ascii="Times New Roman" w:hAnsi="Times New Roman" w:cs="Times New Roman"/>
          <w:sz w:val="28"/>
          <w:lang w:val="en-US"/>
        </w:rPr>
      </w:pPr>
    </w:p>
    <w:p w14:paraId="22B1CEAE" w14:textId="1A52BEB5" w:rsidR="000E057F" w:rsidRDefault="000E057F">
      <w:pPr>
        <w:rPr>
          <w:rFonts w:ascii="Times New Roman" w:hAnsi="Times New Roman" w:cs="Times New Roman"/>
          <w:sz w:val="28"/>
          <w:lang w:val="en-US"/>
        </w:rPr>
      </w:pPr>
    </w:p>
    <w:p w14:paraId="736AE2E5" w14:textId="668F4D6C" w:rsidR="000E057F" w:rsidRDefault="000E057F">
      <w:pPr>
        <w:rPr>
          <w:rFonts w:ascii="Times New Roman" w:hAnsi="Times New Roman" w:cs="Times New Roman"/>
          <w:sz w:val="28"/>
          <w:lang w:val="en-US"/>
        </w:rPr>
      </w:pPr>
    </w:p>
    <w:p w14:paraId="4C1064D8" w14:textId="77777777" w:rsidR="000E057F" w:rsidRDefault="000E057F">
      <w:pPr>
        <w:rPr>
          <w:rFonts w:ascii="Times New Roman" w:hAnsi="Times New Roman" w:cs="Times New Roman"/>
          <w:sz w:val="28"/>
          <w:lang w:val="en-US"/>
        </w:rPr>
      </w:pPr>
    </w:p>
    <w:p w14:paraId="7C80ABE4" w14:textId="77777777" w:rsidR="00F41A88" w:rsidRDefault="00F41A88">
      <w:pPr>
        <w:rPr>
          <w:rFonts w:ascii="Times New Roman" w:hAnsi="Times New Roman" w:cs="Times New Roman"/>
          <w:sz w:val="28"/>
          <w:lang w:val="en-US"/>
        </w:rPr>
      </w:pPr>
    </w:p>
    <w:bookmarkEnd w:id="0"/>
    <w:p w14:paraId="48342087" w14:textId="147F35D9" w:rsidR="00972254" w:rsidRPr="00CC1953" w:rsidRDefault="005A2B5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DBC44AD" wp14:editId="450A1956">
            <wp:extent cx="5727700" cy="6486525"/>
            <wp:effectExtent l="0" t="0" r="0" b="3175"/>
            <wp:docPr id="2" name="Picture 2" descr="A picture containing text, whiteboar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99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254" w:rsidRPr="00CC1953" w:rsidSect="0080346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3E52"/>
    <w:multiLevelType w:val="hybridMultilevel"/>
    <w:tmpl w:val="101E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EA2"/>
    <w:multiLevelType w:val="hybridMultilevel"/>
    <w:tmpl w:val="5182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2226C"/>
    <w:multiLevelType w:val="hybridMultilevel"/>
    <w:tmpl w:val="8D16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354B7"/>
    <w:multiLevelType w:val="hybridMultilevel"/>
    <w:tmpl w:val="5182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53"/>
    <w:rsid w:val="000A3640"/>
    <w:rsid w:val="000E057F"/>
    <w:rsid w:val="0010644C"/>
    <w:rsid w:val="002B7F28"/>
    <w:rsid w:val="0030464C"/>
    <w:rsid w:val="00321106"/>
    <w:rsid w:val="00371137"/>
    <w:rsid w:val="003F4E50"/>
    <w:rsid w:val="004F211A"/>
    <w:rsid w:val="005A2B50"/>
    <w:rsid w:val="00666623"/>
    <w:rsid w:val="00727428"/>
    <w:rsid w:val="00775002"/>
    <w:rsid w:val="007B5B5E"/>
    <w:rsid w:val="0080346C"/>
    <w:rsid w:val="00946F68"/>
    <w:rsid w:val="00964B27"/>
    <w:rsid w:val="00972254"/>
    <w:rsid w:val="009A7728"/>
    <w:rsid w:val="00AA5272"/>
    <w:rsid w:val="00B80331"/>
    <w:rsid w:val="00C04FB5"/>
    <w:rsid w:val="00C87045"/>
    <w:rsid w:val="00CC1953"/>
    <w:rsid w:val="00D57F7F"/>
    <w:rsid w:val="00ED48B4"/>
    <w:rsid w:val="00F30AA4"/>
    <w:rsid w:val="00F4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E003"/>
  <w14:defaultImageDpi w14:val="32767"/>
  <w15:chartTrackingRefBased/>
  <w15:docId w15:val="{129E7E02-9FF6-324A-A168-CE6E609E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4C"/>
    <w:pPr>
      <w:ind w:left="720"/>
      <w:contextualSpacing/>
    </w:pPr>
  </w:style>
  <w:style w:type="table" w:styleId="TableGrid">
    <w:name w:val="Table Grid"/>
    <w:basedOn w:val="TableNormal"/>
    <w:uiPriority w:val="39"/>
    <w:rsid w:val="000E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A1B5C-475D-C64D-A898-65FEB2E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harp</dc:creator>
  <cp:keywords/>
  <dc:description/>
  <cp:lastModifiedBy>Leslie Sharp</cp:lastModifiedBy>
  <cp:revision>9</cp:revision>
  <dcterms:created xsi:type="dcterms:W3CDTF">2018-11-25T02:27:00Z</dcterms:created>
  <dcterms:modified xsi:type="dcterms:W3CDTF">2018-12-02T12:13:00Z</dcterms:modified>
</cp:coreProperties>
</file>